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952B" w14:textId="36EBBE0F" w:rsidR="00D440EC" w:rsidRDefault="00E42E70">
      <w:r>
        <w:rPr>
          <w:noProof/>
        </w:rPr>
        <w:drawing>
          <wp:inline distT="0" distB="0" distL="0" distR="0" wp14:anchorId="33B82AE6" wp14:editId="7C358F9C">
            <wp:extent cx="4102543" cy="409564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1498" cy="41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1720" w14:textId="186ED9A7" w:rsidR="00E42E70" w:rsidRDefault="00E42E70"/>
    <w:p w14:paraId="6FA0A9E4" w14:textId="22718A11" w:rsidR="00E42E70" w:rsidRDefault="007636BF">
      <w:r>
        <w:rPr>
          <w:noProof/>
        </w:rPr>
        <w:drawing>
          <wp:inline distT="0" distB="0" distL="0" distR="0" wp14:anchorId="78CA6326" wp14:editId="3EDEAF50">
            <wp:extent cx="4151413" cy="37052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9839" cy="37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8359" w14:textId="71C3F34E" w:rsidR="00E42E70" w:rsidRDefault="00E42E70">
      <w:r>
        <w:rPr>
          <w:noProof/>
        </w:rPr>
        <w:lastRenderedPageBreak/>
        <w:drawing>
          <wp:inline distT="0" distB="0" distL="0" distR="0" wp14:anchorId="0F0706FF" wp14:editId="64C65F5E">
            <wp:extent cx="3632087" cy="31623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2964" cy="31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FBAA" w14:textId="681853D7" w:rsidR="005A5F8D" w:rsidRDefault="005A5F8D"/>
    <w:p w14:paraId="5FB02307" w14:textId="52DD3AA7" w:rsidR="005A5F8D" w:rsidRDefault="005A5F8D"/>
    <w:p w14:paraId="0C20088A" w14:textId="43F450E0" w:rsidR="008C4FE7" w:rsidRDefault="008C4FE7"/>
    <w:p w14:paraId="0ECF8ACD" w14:textId="09F4719C" w:rsidR="008C4FE7" w:rsidRDefault="007636BF">
      <w:r>
        <w:rPr>
          <w:noProof/>
        </w:rPr>
        <w:drawing>
          <wp:inline distT="0" distB="0" distL="0" distR="0" wp14:anchorId="01B72F03" wp14:editId="4A9DA427">
            <wp:extent cx="5943600" cy="1499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461F" w14:textId="6F6C7C0E" w:rsidR="008C4FE7" w:rsidRDefault="007636BF">
      <w:r>
        <w:rPr>
          <w:noProof/>
        </w:rPr>
        <w:drawing>
          <wp:inline distT="0" distB="0" distL="0" distR="0" wp14:anchorId="2FE00D2A" wp14:editId="5090F193">
            <wp:extent cx="5943600" cy="1011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942093" w14:textId="77777777" w:rsidR="008C4FE7" w:rsidRDefault="008C4FE7"/>
    <w:sectPr w:rsidR="008C4F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AB"/>
    <w:rsid w:val="002A29AB"/>
    <w:rsid w:val="005A5F8D"/>
    <w:rsid w:val="007636BF"/>
    <w:rsid w:val="008C4FE7"/>
    <w:rsid w:val="00BF545F"/>
    <w:rsid w:val="00C1585D"/>
    <w:rsid w:val="00D440EC"/>
    <w:rsid w:val="00E4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C198"/>
  <w15:chartTrackingRefBased/>
  <w15:docId w15:val="{31179CD2-D963-4170-A06F-60CB421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DE58-DFBC-4D84-B5EC-321C39A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EM</dc:creator>
  <cp:keywords/>
  <dc:description/>
  <cp:lastModifiedBy>AdityaEM</cp:lastModifiedBy>
  <cp:revision>4</cp:revision>
  <dcterms:created xsi:type="dcterms:W3CDTF">2018-03-25T11:51:00Z</dcterms:created>
  <dcterms:modified xsi:type="dcterms:W3CDTF">2018-03-25T12:14:00Z</dcterms:modified>
</cp:coreProperties>
</file>